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6812E" w14:textId="39EDA07A" w:rsidR="002D6DDA" w:rsidRPr="004D391A" w:rsidRDefault="00454AC4" w:rsidP="004D391A">
      <w:pPr>
        <w:pStyle w:val="Nagwek7"/>
        <w:spacing w:after="240" w:line="276" w:lineRule="auto"/>
        <w:jc w:val="center"/>
        <w:rPr>
          <w:rFonts w:ascii="Calibri" w:hAnsi="Calibri" w:cstheme="minorHAnsi"/>
          <w:b/>
          <w:bCs/>
          <w:i w:val="0"/>
          <w:iCs w:val="0"/>
          <w:szCs w:val="28"/>
        </w:rPr>
      </w:pPr>
      <w:r w:rsidRPr="00002B39">
        <w:rPr>
          <w:rFonts w:ascii="Calibri" w:hAnsi="Calibri" w:cstheme="minorHAnsi"/>
          <w:b/>
          <w:bCs/>
          <w:i w:val="0"/>
          <w:iCs w:val="0"/>
          <w:szCs w:val="28"/>
        </w:rPr>
        <w:t>PROTOKÓŁ</w:t>
      </w:r>
      <w:r w:rsidRPr="00002B39">
        <w:rPr>
          <w:rFonts w:ascii="Calibri" w:hAnsi="Calibri" w:cstheme="minorHAnsi"/>
          <w:b/>
          <w:bCs/>
          <w:i w:val="0"/>
          <w:iCs w:val="0"/>
          <w:szCs w:val="28"/>
          <w:lang w:val="pl-PL"/>
        </w:rPr>
        <w:t xml:space="preserve"> </w:t>
      </w:r>
      <w:r w:rsidR="004D391A">
        <w:rPr>
          <w:rFonts w:ascii="Calibri" w:hAnsi="Calibri" w:cstheme="minorHAnsi"/>
          <w:b/>
          <w:bCs/>
          <w:i w:val="0"/>
          <w:iCs w:val="0"/>
          <w:szCs w:val="28"/>
          <w:lang w:val="pl-PL"/>
        </w:rPr>
        <w:t>ODBIORU</w:t>
      </w:r>
      <w:r w:rsidR="0079526D">
        <w:rPr>
          <w:rFonts w:ascii="Calibri" w:hAnsi="Calibri" w:cstheme="minorHAnsi"/>
          <w:b/>
          <w:bCs/>
          <w:i w:val="0"/>
          <w:iCs w:val="0"/>
          <w:szCs w:val="28"/>
          <w:lang w:val="pl-PL"/>
        </w:rPr>
        <w:t xml:space="preserve"> PRZEDMIOTU UMOWY</w:t>
      </w:r>
    </w:p>
    <w:p w14:paraId="3A8E7D41" w14:textId="331B3469" w:rsidR="00454AC4" w:rsidRPr="006F4BE0" w:rsidRDefault="00B005D2" w:rsidP="002D6DDA">
      <w:pPr>
        <w:shd w:val="clear" w:color="auto" w:fill="FFFFFF"/>
        <w:ind w:right="24"/>
        <w:jc w:val="right"/>
        <w:rPr>
          <w:rFonts w:ascii="Calibri" w:hAnsi="Calibri" w:cstheme="minorHAnsi"/>
          <w:spacing w:val="-7"/>
          <w:sz w:val="24"/>
          <w:szCs w:val="24"/>
        </w:rPr>
      </w:pPr>
      <w:r>
        <w:rPr>
          <w:rFonts w:ascii="Calibri" w:hAnsi="Calibri" w:cstheme="minorHAnsi"/>
          <w:spacing w:val="-9"/>
          <w:sz w:val="24"/>
          <w:szCs w:val="24"/>
        </w:rPr>
        <w:t>………………………………………</w:t>
      </w:r>
      <w:r w:rsidR="00454AC4" w:rsidRPr="006F4BE0">
        <w:rPr>
          <w:rFonts w:ascii="Calibri" w:hAnsi="Calibri" w:cstheme="minorHAnsi"/>
          <w:spacing w:val="-9"/>
          <w:sz w:val="24"/>
          <w:szCs w:val="24"/>
        </w:rPr>
        <w:t>, dn</w:t>
      </w:r>
      <w:r w:rsidR="00454AC4" w:rsidRPr="006F4BE0">
        <w:rPr>
          <w:rFonts w:ascii="Calibri" w:hAnsi="Calibri" w:cstheme="minorHAnsi"/>
          <w:sz w:val="24"/>
          <w:szCs w:val="24"/>
        </w:rPr>
        <w:t>ia ..........................</w:t>
      </w:r>
      <w:r w:rsidR="00454AC4" w:rsidRPr="006F4BE0">
        <w:rPr>
          <w:rFonts w:ascii="Calibri" w:hAnsi="Calibri" w:cstheme="minorHAnsi"/>
          <w:spacing w:val="-7"/>
          <w:sz w:val="24"/>
          <w:szCs w:val="24"/>
        </w:rPr>
        <w:t xml:space="preserve">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6424"/>
      </w:tblGrid>
      <w:tr w:rsidR="006F4BE0" w:rsidRPr="006F4BE0" w14:paraId="6EE8B484" w14:textId="77777777" w:rsidTr="00583B25">
        <w:tc>
          <w:tcPr>
            <w:tcW w:w="2781" w:type="dxa"/>
            <w:hideMark/>
          </w:tcPr>
          <w:p w14:paraId="0767F717" w14:textId="7699EFA9" w:rsidR="00454AC4" w:rsidRPr="00C811C5" w:rsidRDefault="00454AC4" w:rsidP="002D6DDA">
            <w:pPr>
              <w:shd w:val="clear" w:color="auto" w:fill="FFFFFF"/>
              <w:spacing w:after="0"/>
              <w:rPr>
                <w:rFonts w:ascii="Calibri" w:hAnsi="Calibri" w:cstheme="minorHAnsi"/>
                <w:sz w:val="24"/>
                <w:szCs w:val="24"/>
              </w:rPr>
            </w:pPr>
            <w:r w:rsidRPr="00C811C5">
              <w:rPr>
                <w:rFonts w:ascii="Calibri" w:hAnsi="Calibri" w:cstheme="minorHAnsi"/>
                <w:sz w:val="24"/>
                <w:szCs w:val="24"/>
              </w:rPr>
              <w:t>Zamawiający</w:t>
            </w:r>
            <w:r w:rsidR="00583B25" w:rsidRPr="00C811C5">
              <w:rPr>
                <w:rFonts w:ascii="Calibri" w:hAnsi="Calibri" w:cstheme="minorHAnsi"/>
                <w:sz w:val="24"/>
                <w:szCs w:val="24"/>
              </w:rPr>
              <w:t>:</w:t>
            </w:r>
          </w:p>
        </w:tc>
        <w:tc>
          <w:tcPr>
            <w:tcW w:w="6424" w:type="dxa"/>
            <w:hideMark/>
          </w:tcPr>
          <w:p w14:paraId="3A7EE3FB" w14:textId="77777777" w:rsidR="00454AC4" w:rsidRPr="00C811C5" w:rsidRDefault="00454AC4" w:rsidP="002D6DDA">
            <w:pPr>
              <w:shd w:val="clear" w:color="auto" w:fill="FFFFFF"/>
              <w:spacing w:after="0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Państwowy Fundusz Rehabilitacji Osób Niepełnosprawnych</w:t>
            </w:r>
          </w:p>
          <w:p w14:paraId="68E2FAA3" w14:textId="242E1AE8" w:rsidR="004D391A" w:rsidRDefault="004D391A" w:rsidP="002D6DDA">
            <w:pPr>
              <w:shd w:val="clear" w:color="auto" w:fill="FFFFFF"/>
              <w:spacing w:after="0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>NIP 5251000810</w:t>
            </w:r>
          </w:p>
          <w:p w14:paraId="64E441D9" w14:textId="129B3F95" w:rsidR="00454AC4" w:rsidRPr="00C811C5" w:rsidRDefault="00454AC4" w:rsidP="002D6DDA">
            <w:pPr>
              <w:shd w:val="clear" w:color="auto" w:fill="FFFFFF"/>
              <w:spacing w:after="0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al. Jana Pawła II nr 13</w:t>
            </w:r>
            <w:r w:rsidR="00002B39"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, 00-828 Warszawa</w:t>
            </w:r>
          </w:p>
          <w:p w14:paraId="30FCD79F" w14:textId="513B2416" w:rsidR="00583B25" w:rsidRPr="006F4BE0" w:rsidRDefault="00583B25" w:rsidP="002D6DDA">
            <w:pPr>
              <w:shd w:val="clear" w:color="auto" w:fill="FFFFFF"/>
              <w:spacing w:after="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F4BE0" w:rsidRPr="006F4BE0" w14:paraId="4DD7ECFF" w14:textId="77777777" w:rsidTr="00583B25">
        <w:tc>
          <w:tcPr>
            <w:tcW w:w="2781" w:type="dxa"/>
          </w:tcPr>
          <w:p w14:paraId="01E2E53F" w14:textId="0A8C2F38" w:rsidR="00454AC4" w:rsidRPr="00C811C5" w:rsidRDefault="00454AC4" w:rsidP="002D6DDA">
            <w:pPr>
              <w:shd w:val="clear" w:color="auto" w:fill="FFFFFF"/>
              <w:spacing w:after="0"/>
              <w:rPr>
                <w:rFonts w:ascii="Calibri" w:hAnsi="Calibri" w:cstheme="minorHAnsi"/>
                <w:sz w:val="24"/>
                <w:szCs w:val="24"/>
              </w:rPr>
            </w:pPr>
            <w:r w:rsidRPr="00C811C5">
              <w:rPr>
                <w:rFonts w:ascii="Calibri" w:hAnsi="Calibri" w:cstheme="minorHAnsi"/>
                <w:sz w:val="24"/>
                <w:szCs w:val="24"/>
              </w:rPr>
              <w:t>Wykonawca</w:t>
            </w:r>
            <w:r w:rsidR="00583B25" w:rsidRPr="00C811C5">
              <w:rPr>
                <w:rFonts w:ascii="Calibri" w:hAnsi="Calibri" w:cstheme="minorHAnsi"/>
                <w:sz w:val="24"/>
                <w:szCs w:val="24"/>
              </w:rPr>
              <w:t>:</w:t>
            </w:r>
            <w:r w:rsidRPr="00C811C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24" w:type="dxa"/>
          </w:tcPr>
          <w:p w14:paraId="11844731" w14:textId="32939A03" w:rsidR="00454AC4" w:rsidRPr="006F4BE0" w:rsidRDefault="00454AC4" w:rsidP="002D6DDA">
            <w:pPr>
              <w:pStyle w:val="Nagwek2"/>
              <w:spacing w:line="276" w:lineRule="auto"/>
              <w:ind w:left="0"/>
              <w:rPr>
                <w:rFonts w:ascii="Calibri" w:hAnsi="Calibri" w:cstheme="minorHAnsi"/>
                <w:sz w:val="24"/>
                <w:lang w:val="pl-PL" w:eastAsia="en-US"/>
              </w:rPr>
            </w:pPr>
            <w:r w:rsidRPr="006F4BE0">
              <w:rPr>
                <w:rFonts w:ascii="Calibri" w:hAnsi="Calibri" w:cstheme="minorHAnsi"/>
                <w:sz w:val="24"/>
                <w:lang w:val="pl-PL" w:eastAsia="en-US"/>
              </w:rPr>
              <w:t>………………………………………………………………</w:t>
            </w:r>
            <w:r w:rsidR="00C811C5">
              <w:rPr>
                <w:rFonts w:ascii="Calibri" w:hAnsi="Calibri" w:cstheme="minorHAnsi"/>
                <w:sz w:val="24"/>
                <w:lang w:val="pl-PL" w:eastAsia="en-US"/>
              </w:rPr>
              <w:t>…………………………………..</w:t>
            </w:r>
          </w:p>
          <w:p w14:paraId="60310B3A" w14:textId="77777777" w:rsidR="00583B25" w:rsidRDefault="00454AC4" w:rsidP="002D6DDA">
            <w:pPr>
              <w:spacing w:after="0"/>
              <w:rPr>
                <w:rFonts w:ascii="Calibri" w:hAnsi="Calibri" w:cstheme="minorHAnsi"/>
                <w:sz w:val="24"/>
                <w:szCs w:val="24"/>
              </w:rPr>
            </w:pPr>
            <w:r w:rsidRPr="006F4BE0">
              <w:rPr>
                <w:rFonts w:ascii="Calibri" w:hAnsi="Calibri" w:cstheme="minorHAnsi"/>
                <w:sz w:val="24"/>
                <w:szCs w:val="24"/>
              </w:rPr>
              <w:t>………………………………………………………………</w:t>
            </w:r>
            <w:r w:rsidR="00C811C5">
              <w:rPr>
                <w:rFonts w:ascii="Calibri" w:hAnsi="Calibri" w:cstheme="minorHAnsi"/>
                <w:sz w:val="24"/>
                <w:szCs w:val="24"/>
              </w:rPr>
              <w:t>………………………………….</w:t>
            </w:r>
            <w:r w:rsidR="002D6DDA">
              <w:rPr>
                <w:rFonts w:ascii="Calibri" w:hAnsi="Calibri" w:cstheme="minorHAnsi"/>
                <w:sz w:val="24"/>
                <w:szCs w:val="24"/>
              </w:rPr>
              <w:t>.</w:t>
            </w:r>
            <w:r w:rsidR="00C811C5">
              <w:rPr>
                <w:rFonts w:ascii="Calibri" w:hAnsi="Calibri" w:cstheme="minorHAnsi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1AABDA07" w14:textId="43DF14E2" w:rsidR="002D6DDA" w:rsidRPr="006F4BE0" w:rsidRDefault="002D6DDA" w:rsidP="002D6DDA">
            <w:pPr>
              <w:spacing w:after="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F4BE0" w:rsidRPr="006F4BE0" w14:paraId="5E975C52" w14:textId="77777777" w:rsidTr="00583B25">
        <w:tc>
          <w:tcPr>
            <w:tcW w:w="2781" w:type="dxa"/>
          </w:tcPr>
          <w:p w14:paraId="17FDFFB5" w14:textId="31BBC9E5" w:rsidR="00C811C5" w:rsidRPr="00C811C5" w:rsidRDefault="00583B25" w:rsidP="002D6DDA">
            <w:pPr>
              <w:pStyle w:val="Nagwek3"/>
              <w:spacing w:line="276" w:lineRule="auto"/>
              <w:jc w:val="both"/>
              <w:rPr>
                <w:rFonts w:ascii="Calibri" w:hAnsi="Calibri" w:cstheme="minorHAnsi"/>
                <w:sz w:val="24"/>
                <w:lang w:val="pl-PL" w:eastAsia="en-US"/>
              </w:rPr>
            </w:pPr>
            <w:r w:rsidRPr="00C811C5">
              <w:rPr>
                <w:rFonts w:ascii="Calibri" w:hAnsi="Calibri" w:cstheme="minorHAnsi"/>
                <w:sz w:val="24"/>
                <w:lang w:val="pl-PL" w:eastAsia="en-US"/>
              </w:rPr>
              <w:t>U</w:t>
            </w:r>
            <w:r w:rsidR="00454AC4" w:rsidRPr="00C811C5">
              <w:rPr>
                <w:rFonts w:ascii="Calibri" w:hAnsi="Calibri" w:cstheme="minorHAnsi"/>
                <w:sz w:val="24"/>
                <w:lang w:val="pl-PL" w:eastAsia="en-US"/>
              </w:rPr>
              <w:t>mow</w:t>
            </w:r>
            <w:r w:rsidR="00C811C5" w:rsidRPr="00C811C5">
              <w:rPr>
                <w:rFonts w:ascii="Calibri" w:hAnsi="Calibri" w:cstheme="minorHAnsi"/>
                <w:sz w:val="24"/>
                <w:lang w:val="pl-PL" w:eastAsia="en-US"/>
              </w:rPr>
              <w:t>a:</w:t>
            </w:r>
          </w:p>
        </w:tc>
        <w:tc>
          <w:tcPr>
            <w:tcW w:w="6424" w:type="dxa"/>
          </w:tcPr>
          <w:p w14:paraId="02DC7594" w14:textId="0DC8C2CD" w:rsidR="002D6DDA" w:rsidRPr="00C811C5" w:rsidRDefault="00454AC4" w:rsidP="002D6DDA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nr ................................ </w:t>
            </w:r>
            <w:r w:rsidR="00583B25"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z</w:t>
            </w:r>
            <w:r w:rsidR="00B005D2"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</w:t>
            </w:r>
            <w:r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dni</w:t>
            </w:r>
            <w:r w:rsidR="00583B25"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>a</w:t>
            </w:r>
            <w:r w:rsidRPr="00C811C5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..............................</w:t>
            </w:r>
          </w:p>
        </w:tc>
      </w:tr>
    </w:tbl>
    <w:p w14:paraId="0971C669" w14:textId="77777777" w:rsidR="00B005D2" w:rsidRDefault="00B005D2" w:rsidP="002D6DDA">
      <w:pPr>
        <w:shd w:val="clear" w:color="auto" w:fill="FFFFFF"/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5BC68504" w14:textId="4A41D27E" w:rsidR="003C37A6" w:rsidRPr="003C37A6" w:rsidRDefault="00583B25" w:rsidP="002D6DDA">
      <w:pPr>
        <w:shd w:val="clear" w:color="auto" w:fill="FFFFFF"/>
        <w:spacing w:after="0"/>
        <w:ind w:left="11"/>
        <w:jc w:val="both"/>
        <w:rPr>
          <w:rFonts w:ascii="Calibri" w:hAnsi="Calibri" w:cstheme="minorHAnsi"/>
          <w:b/>
          <w:bCs/>
          <w:sz w:val="24"/>
          <w:szCs w:val="24"/>
        </w:rPr>
      </w:pPr>
      <w:r>
        <w:rPr>
          <w:rFonts w:ascii="Calibri" w:hAnsi="Calibri" w:cstheme="minorHAnsi"/>
          <w:b/>
          <w:bCs/>
          <w:sz w:val="24"/>
          <w:szCs w:val="24"/>
        </w:rPr>
        <w:t>Przedmiot Umowy</w:t>
      </w:r>
      <w:r w:rsidR="00C811C5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="00C811C5" w:rsidRPr="00C811C5">
        <w:rPr>
          <w:rFonts w:ascii="Calibri" w:hAnsi="Calibri" w:cstheme="minorHAnsi"/>
          <w:i/>
          <w:iCs/>
          <w:sz w:val="20"/>
          <w:szCs w:val="20"/>
        </w:rPr>
        <w:t>(np. paragraf, dostawa, montaż, krótki opis czynności)</w:t>
      </w:r>
      <w:r w:rsidR="003C37A6" w:rsidRPr="003C37A6">
        <w:rPr>
          <w:rFonts w:ascii="Calibri" w:hAnsi="Calibri" w:cstheme="minorHAnsi"/>
          <w:b/>
          <w:bCs/>
          <w:sz w:val="24"/>
          <w:szCs w:val="24"/>
        </w:rPr>
        <w:t xml:space="preserve">: </w:t>
      </w:r>
    </w:p>
    <w:p w14:paraId="2BE5E426" w14:textId="77777777" w:rsidR="00583B25" w:rsidRDefault="003C37A6" w:rsidP="002D6DDA">
      <w:pPr>
        <w:shd w:val="clear" w:color="auto" w:fill="FFFFFF"/>
        <w:spacing w:after="0"/>
        <w:ind w:left="1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9BFCF" w14:textId="63DFFA09" w:rsidR="00583B25" w:rsidRPr="00583B25" w:rsidRDefault="00583B25" w:rsidP="002D6DDA">
      <w:pPr>
        <w:shd w:val="clear" w:color="auto" w:fill="FFFFFF"/>
        <w:spacing w:after="0"/>
        <w:ind w:left="11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583B25">
        <w:rPr>
          <w:rFonts w:ascii="Calibri" w:hAnsi="Calibri" w:cstheme="minorHAnsi"/>
          <w:b/>
          <w:bCs/>
          <w:sz w:val="24"/>
          <w:szCs w:val="24"/>
        </w:rPr>
        <w:t>UWAGI:</w:t>
      </w:r>
    </w:p>
    <w:p w14:paraId="10191537" w14:textId="2D6E55AE" w:rsidR="00454AC4" w:rsidRDefault="003C37A6" w:rsidP="002D6DDA">
      <w:pPr>
        <w:shd w:val="clear" w:color="auto" w:fill="FFFFFF"/>
        <w:spacing w:after="0"/>
        <w:ind w:left="1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3C4435" w14:textId="77777777" w:rsidR="00B005D2" w:rsidRDefault="00B005D2" w:rsidP="002D6DDA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58850C06" w14:textId="2FDC7DFC" w:rsidR="002D6DDA" w:rsidRDefault="002D6DDA" w:rsidP="002D6DDA">
      <w:pPr>
        <w:pStyle w:val="Nagwek8"/>
        <w:spacing w:line="276" w:lineRule="auto"/>
        <w:jc w:val="both"/>
        <w:rPr>
          <w:rFonts w:ascii="Calibri" w:hAnsi="Calibri" w:cstheme="minorHAnsi"/>
          <w:b w:val="0"/>
          <w:bCs w:val="0"/>
          <w:i w:val="0"/>
          <w:iCs w:val="0"/>
          <w:sz w:val="24"/>
        </w:rPr>
      </w:pPr>
      <w:r w:rsidRPr="002D6DDA">
        <w:rPr>
          <w:rFonts w:ascii="Calibri" w:hAnsi="Calibri" w:cstheme="minorHAnsi"/>
          <w:b w:val="0"/>
          <w:bCs w:val="0"/>
          <w:i w:val="0"/>
          <w:iCs w:val="0"/>
          <w:sz w:val="24"/>
        </w:rPr>
        <w:t xml:space="preserve">Zamawiający oświadcza, że dokonuje odbioru ww. </w:t>
      </w:r>
      <w:r>
        <w:rPr>
          <w:rFonts w:ascii="Calibri" w:hAnsi="Calibri" w:cstheme="minorHAnsi"/>
          <w:b w:val="0"/>
          <w:bCs w:val="0"/>
          <w:i w:val="0"/>
          <w:iCs w:val="0"/>
          <w:sz w:val="24"/>
          <w:lang w:val="pl-PL"/>
        </w:rPr>
        <w:t>Przedmiotu</w:t>
      </w:r>
      <w:r w:rsidRPr="002D6DDA">
        <w:rPr>
          <w:rFonts w:ascii="Calibri" w:hAnsi="Calibri" w:cstheme="minorHAnsi"/>
          <w:b w:val="0"/>
          <w:bCs w:val="0"/>
          <w:i w:val="0"/>
          <w:iCs w:val="0"/>
          <w:sz w:val="24"/>
        </w:rPr>
        <w:t xml:space="preserve"> Umowy.</w:t>
      </w:r>
    </w:p>
    <w:p w14:paraId="33B73B1B" w14:textId="35A00FA5" w:rsidR="002D6DDA" w:rsidRDefault="002D6DDA" w:rsidP="002D6DDA">
      <w:pPr>
        <w:pStyle w:val="Nagwek8"/>
        <w:spacing w:line="276" w:lineRule="auto"/>
        <w:jc w:val="both"/>
        <w:rPr>
          <w:rFonts w:ascii="Calibri" w:hAnsi="Calibri" w:cstheme="minorHAnsi"/>
          <w:b w:val="0"/>
          <w:bCs w:val="0"/>
          <w:i w:val="0"/>
          <w:iCs w:val="0"/>
          <w:sz w:val="24"/>
        </w:rPr>
      </w:pPr>
      <w:r w:rsidRPr="002D6DDA">
        <w:rPr>
          <w:rFonts w:ascii="Calibri" w:hAnsi="Calibri" w:cstheme="minorHAnsi"/>
          <w:b w:val="0"/>
          <w:bCs w:val="0"/>
          <w:i w:val="0"/>
          <w:iCs w:val="0"/>
          <w:sz w:val="24"/>
        </w:rPr>
        <w:t>Niniejszy protokół potwierdza realizację umowy w zakresie i ilościach obustronnie zaakceptowanych.</w:t>
      </w:r>
    </w:p>
    <w:p w14:paraId="75395291" w14:textId="61B07954" w:rsidR="00583B25" w:rsidRPr="002D6DDA" w:rsidRDefault="00454AC4" w:rsidP="002D6DDA">
      <w:pPr>
        <w:pStyle w:val="Nagwek8"/>
        <w:spacing w:line="276" w:lineRule="auto"/>
        <w:jc w:val="both"/>
        <w:rPr>
          <w:rFonts w:ascii="Calibri" w:hAnsi="Calibri" w:cstheme="minorHAnsi"/>
          <w:b w:val="0"/>
          <w:bCs w:val="0"/>
          <w:i w:val="0"/>
          <w:iCs w:val="0"/>
          <w:sz w:val="24"/>
        </w:rPr>
      </w:pPr>
      <w:r w:rsidRPr="006F4BE0">
        <w:rPr>
          <w:rFonts w:ascii="Calibri" w:hAnsi="Calibri" w:cstheme="minorHAnsi"/>
          <w:b w:val="0"/>
          <w:bCs w:val="0"/>
          <w:i w:val="0"/>
          <w:iCs w:val="0"/>
          <w:sz w:val="24"/>
        </w:rPr>
        <w:t xml:space="preserve">Protokół sporządzono w dwóch jednobrzmiących egzemplarzach, z których jeden egzemplarz otrzymuje Wykonawca, a drugi Zamawiający. </w:t>
      </w:r>
    </w:p>
    <w:p w14:paraId="28A2D586" w14:textId="33091EF7" w:rsidR="00583B25" w:rsidRDefault="00583B25" w:rsidP="002D6DDA">
      <w:pPr>
        <w:shd w:val="clear" w:color="auto" w:fill="FFFFFF"/>
        <w:rPr>
          <w:rFonts w:ascii="Calibri" w:hAnsi="Calibri" w:cstheme="minorHAnsi"/>
          <w:b/>
          <w:bCs/>
          <w:sz w:val="24"/>
          <w:szCs w:val="24"/>
        </w:rPr>
      </w:pPr>
    </w:p>
    <w:p w14:paraId="59B4C45C" w14:textId="77777777" w:rsidR="002D6DDA" w:rsidRDefault="002D6DDA" w:rsidP="002D6DDA">
      <w:pPr>
        <w:shd w:val="clear" w:color="auto" w:fill="FFFFFF"/>
        <w:rPr>
          <w:rFonts w:ascii="Calibri" w:hAnsi="Calibri" w:cstheme="minorHAnsi"/>
          <w:b/>
          <w:bCs/>
          <w:sz w:val="24"/>
          <w:szCs w:val="24"/>
        </w:rPr>
      </w:pPr>
    </w:p>
    <w:p w14:paraId="3B1D1547" w14:textId="77777777" w:rsidR="002D6DDA" w:rsidRDefault="002D6DDA" w:rsidP="002D6DDA">
      <w:pPr>
        <w:shd w:val="clear" w:color="auto" w:fill="FFFFFF"/>
        <w:rPr>
          <w:rFonts w:ascii="Calibri" w:hAnsi="Calibr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583B25" w14:paraId="3EBF6CD0" w14:textId="77777777" w:rsidTr="00583B25">
        <w:tc>
          <w:tcPr>
            <w:tcW w:w="4602" w:type="dxa"/>
            <w:vAlign w:val="bottom"/>
          </w:tcPr>
          <w:p w14:paraId="7B7182D0" w14:textId="08D35EC2" w:rsidR="00583B25" w:rsidRPr="00583B25" w:rsidRDefault="00583B25" w:rsidP="002D6DDA">
            <w:pPr>
              <w:spacing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583B25">
              <w:rPr>
                <w:rFonts w:ascii="Calibri" w:hAnsi="Calibri" w:cstheme="minorHAnsi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4603" w:type="dxa"/>
            <w:vAlign w:val="bottom"/>
          </w:tcPr>
          <w:p w14:paraId="4CB45F78" w14:textId="470B376D" w:rsidR="00583B25" w:rsidRPr="00583B25" w:rsidRDefault="00583B25" w:rsidP="002D6DDA">
            <w:pPr>
              <w:spacing w:line="24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583B25">
              <w:rPr>
                <w:rFonts w:ascii="Calibri" w:hAnsi="Calibri" w:cstheme="minorHAnsi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583B25" w14:paraId="2592E4EC" w14:textId="77777777" w:rsidTr="00583B25">
        <w:tc>
          <w:tcPr>
            <w:tcW w:w="4602" w:type="dxa"/>
          </w:tcPr>
          <w:p w14:paraId="50BE48D2" w14:textId="46FEFEC0" w:rsidR="00583B25" w:rsidRDefault="00583B25" w:rsidP="002D6DDA">
            <w:pPr>
              <w:spacing w:line="240" w:lineRule="auto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4603" w:type="dxa"/>
          </w:tcPr>
          <w:p w14:paraId="2EFC714A" w14:textId="48D9064E" w:rsidR="00583B25" w:rsidRDefault="00583B25" w:rsidP="002D6DDA">
            <w:pPr>
              <w:spacing w:line="240" w:lineRule="auto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>Zamawiający</w:t>
            </w:r>
          </w:p>
        </w:tc>
      </w:tr>
    </w:tbl>
    <w:p w14:paraId="5996AE78" w14:textId="06DDD77D" w:rsidR="003C7CAB" w:rsidRPr="00002B39" w:rsidRDefault="003C7CAB" w:rsidP="002D6DDA">
      <w:pPr>
        <w:shd w:val="clear" w:color="auto" w:fill="FFFFFF"/>
        <w:tabs>
          <w:tab w:val="left" w:pos="6120"/>
        </w:tabs>
        <w:rPr>
          <w:rFonts w:ascii="Calibri" w:hAnsi="Calibri" w:cstheme="minorHAnsi"/>
          <w:sz w:val="24"/>
          <w:szCs w:val="24"/>
        </w:rPr>
      </w:pPr>
    </w:p>
    <w:sectPr w:rsidR="003C7CAB" w:rsidRPr="00002B39" w:rsidSect="005D6F96">
      <w:pgSz w:w="11906" w:h="16838" w:code="9"/>
      <w:pgMar w:top="993" w:right="1274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AC004" w14:textId="77777777" w:rsidR="003C7CAB" w:rsidRDefault="003C7CAB">
      <w:pPr>
        <w:spacing w:after="0" w:line="240" w:lineRule="auto"/>
      </w:pPr>
      <w:r>
        <w:separator/>
      </w:r>
    </w:p>
  </w:endnote>
  <w:endnote w:type="continuationSeparator" w:id="0">
    <w:p w14:paraId="78537C77" w14:textId="77777777" w:rsidR="003C7CAB" w:rsidRDefault="003C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9D78" w14:textId="77777777" w:rsidR="003C7CAB" w:rsidRDefault="003C7CAB">
      <w:pPr>
        <w:spacing w:after="0" w:line="240" w:lineRule="auto"/>
      </w:pPr>
      <w:r>
        <w:separator/>
      </w:r>
    </w:p>
  </w:footnote>
  <w:footnote w:type="continuationSeparator" w:id="0">
    <w:p w14:paraId="7BD1C53D" w14:textId="77777777" w:rsidR="003C7CAB" w:rsidRDefault="003C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16B3"/>
    <w:multiLevelType w:val="hybridMultilevel"/>
    <w:tmpl w:val="18000F4E"/>
    <w:lvl w:ilvl="0" w:tplc="6F441216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F061D3C"/>
    <w:multiLevelType w:val="hybridMultilevel"/>
    <w:tmpl w:val="80DCDB36"/>
    <w:lvl w:ilvl="0" w:tplc="EE945D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83F92"/>
    <w:multiLevelType w:val="hybridMultilevel"/>
    <w:tmpl w:val="56B01BB0"/>
    <w:lvl w:ilvl="0" w:tplc="624214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A58D7"/>
    <w:multiLevelType w:val="multilevel"/>
    <w:tmpl w:val="17F2E1EE"/>
    <w:lvl w:ilvl="0">
      <w:start w:val="1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85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4" w15:restartNumberingAfterBreak="0">
    <w:nsid w:val="160E5EB7"/>
    <w:multiLevelType w:val="hybridMultilevel"/>
    <w:tmpl w:val="9FAC0D22"/>
    <w:lvl w:ilvl="0" w:tplc="5958F3B6">
      <w:start w:val="1"/>
      <w:numFmt w:val="decimal"/>
      <w:lvlText w:val="5.1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AFB"/>
    <w:multiLevelType w:val="multilevel"/>
    <w:tmpl w:val="5BC29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AD508A"/>
    <w:multiLevelType w:val="hybridMultilevel"/>
    <w:tmpl w:val="04D6D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30FF"/>
    <w:multiLevelType w:val="multilevel"/>
    <w:tmpl w:val="97FE8F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E3564CE"/>
    <w:multiLevelType w:val="hybridMultilevel"/>
    <w:tmpl w:val="056A22D2"/>
    <w:lvl w:ilvl="0" w:tplc="6F441216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2AD42FF"/>
    <w:multiLevelType w:val="hybridMultilevel"/>
    <w:tmpl w:val="E642EDA4"/>
    <w:lvl w:ilvl="0" w:tplc="1EEEF9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5B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125BDD"/>
    <w:multiLevelType w:val="hybridMultilevel"/>
    <w:tmpl w:val="1128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E309C8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D4014"/>
    <w:multiLevelType w:val="multilevel"/>
    <w:tmpl w:val="7FB0F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162C55"/>
    <w:multiLevelType w:val="hybridMultilevel"/>
    <w:tmpl w:val="F18C34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C3D3A"/>
    <w:multiLevelType w:val="hybridMultilevel"/>
    <w:tmpl w:val="2D129500"/>
    <w:lvl w:ilvl="0" w:tplc="75B0411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C35008"/>
    <w:multiLevelType w:val="multilevel"/>
    <w:tmpl w:val="72186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C07256B"/>
    <w:multiLevelType w:val="hybridMultilevel"/>
    <w:tmpl w:val="8B1AEF4A"/>
    <w:lvl w:ilvl="0" w:tplc="1EEEF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F3D82"/>
    <w:multiLevelType w:val="hybridMultilevel"/>
    <w:tmpl w:val="250830D0"/>
    <w:lvl w:ilvl="0" w:tplc="B18021A6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F9166AD"/>
    <w:multiLevelType w:val="multilevel"/>
    <w:tmpl w:val="109A3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0A2B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C0142"/>
    <w:multiLevelType w:val="hybridMultilevel"/>
    <w:tmpl w:val="1B5010AA"/>
    <w:lvl w:ilvl="0" w:tplc="1C846E9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color w:val="000000"/>
      </w:rPr>
    </w:lvl>
    <w:lvl w:ilvl="1" w:tplc="6E309C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4E5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Univers 55" w:hAnsi="Univers 55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D0415"/>
    <w:multiLevelType w:val="hybridMultilevel"/>
    <w:tmpl w:val="B49C7B7E"/>
    <w:lvl w:ilvl="0" w:tplc="75B0411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8A94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226B7F"/>
    <w:multiLevelType w:val="multilevel"/>
    <w:tmpl w:val="C26AF09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lvlText w:val="5.1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503B2041"/>
    <w:multiLevelType w:val="multilevel"/>
    <w:tmpl w:val="CA6C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26" w15:restartNumberingAfterBreak="0">
    <w:nsid w:val="5CFB544A"/>
    <w:multiLevelType w:val="hybridMultilevel"/>
    <w:tmpl w:val="B0564CB6"/>
    <w:lvl w:ilvl="0" w:tplc="B1104E18">
      <w:start w:val="4"/>
      <w:numFmt w:val="decimal"/>
      <w:lvlText w:val="5.1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ED61320"/>
    <w:multiLevelType w:val="hybridMultilevel"/>
    <w:tmpl w:val="AA5E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72314"/>
    <w:multiLevelType w:val="hybridMultilevel"/>
    <w:tmpl w:val="D612EDC0"/>
    <w:lvl w:ilvl="0" w:tplc="5AEEB3F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01D68"/>
    <w:multiLevelType w:val="hybridMultilevel"/>
    <w:tmpl w:val="C9DA49B8"/>
    <w:lvl w:ilvl="0" w:tplc="52120F78">
      <w:start w:val="1"/>
      <w:numFmt w:val="decimal"/>
      <w:lvlText w:val="%1.2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611365E5"/>
    <w:multiLevelType w:val="multilevel"/>
    <w:tmpl w:val="86ACD6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7271C1"/>
    <w:multiLevelType w:val="hybridMultilevel"/>
    <w:tmpl w:val="C26C58F8"/>
    <w:lvl w:ilvl="0" w:tplc="9328E986">
      <w:start w:val="13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6000"/>
    <w:multiLevelType w:val="multilevel"/>
    <w:tmpl w:val="8AA2F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6AAE630A"/>
    <w:multiLevelType w:val="hybridMultilevel"/>
    <w:tmpl w:val="C70C8A66"/>
    <w:lvl w:ilvl="0" w:tplc="DFBCB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F668E"/>
    <w:multiLevelType w:val="hybridMultilevel"/>
    <w:tmpl w:val="58D67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4E5DD6">
      <w:start w:val="1"/>
      <w:numFmt w:val="bullet"/>
      <w:lvlText w:val="-"/>
      <w:lvlJc w:val="left"/>
      <w:pPr>
        <w:ind w:left="2160" w:hanging="180"/>
      </w:pPr>
      <w:rPr>
        <w:rFonts w:ascii="Univers 55" w:hAnsi="Univers 55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51735"/>
    <w:multiLevelType w:val="multilevel"/>
    <w:tmpl w:val="1388A6B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A81663"/>
    <w:multiLevelType w:val="hybridMultilevel"/>
    <w:tmpl w:val="15166D8E"/>
    <w:lvl w:ilvl="0" w:tplc="3B4C576A">
      <w:numFmt w:val="decimal"/>
      <w:lvlText w:val="5.1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63C92"/>
    <w:multiLevelType w:val="multilevel"/>
    <w:tmpl w:val="02388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8" w15:restartNumberingAfterBreak="0">
    <w:nsid w:val="76377613"/>
    <w:multiLevelType w:val="hybridMultilevel"/>
    <w:tmpl w:val="0EA895C4"/>
    <w:lvl w:ilvl="0" w:tplc="EE945D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84DFE"/>
    <w:multiLevelType w:val="singleLevel"/>
    <w:tmpl w:val="1BEC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40" w15:restartNumberingAfterBreak="0">
    <w:nsid w:val="76DE6B99"/>
    <w:multiLevelType w:val="multilevel"/>
    <w:tmpl w:val="11B22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7D868E1"/>
    <w:multiLevelType w:val="hybridMultilevel"/>
    <w:tmpl w:val="AEA0C7F8"/>
    <w:lvl w:ilvl="0" w:tplc="6F441216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3" w15:restartNumberingAfterBreak="0">
    <w:nsid w:val="78AA6F22"/>
    <w:multiLevelType w:val="multilevel"/>
    <w:tmpl w:val="CA5E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F654B5"/>
    <w:multiLevelType w:val="multilevel"/>
    <w:tmpl w:val="85A8E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10"/>
  </w:num>
  <w:num w:numId="4">
    <w:abstractNumId w:val="2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2"/>
  </w:num>
  <w:num w:numId="9">
    <w:abstractNumId w:val="23"/>
  </w:num>
  <w:num w:numId="10">
    <w:abstractNumId w:val="27"/>
  </w:num>
  <w:num w:numId="11">
    <w:abstractNumId w:val="18"/>
  </w:num>
  <w:num w:numId="12">
    <w:abstractNumId w:val="35"/>
  </w:num>
  <w:num w:numId="13">
    <w:abstractNumId w:val="44"/>
  </w:num>
  <w:num w:numId="14">
    <w:abstractNumId w:val="21"/>
  </w:num>
  <w:num w:numId="15">
    <w:abstractNumId w:val="14"/>
  </w:num>
  <w:num w:numId="16">
    <w:abstractNumId w:val="33"/>
  </w:num>
  <w:num w:numId="17">
    <w:abstractNumId w:val="3"/>
  </w:num>
  <w:num w:numId="18">
    <w:abstractNumId w:val="13"/>
  </w:num>
  <w:num w:numId="19">
    <w:abstractNumId w:val="37"/>
  </w:num>
  <w:num w:numId="20">
    <w:abstractNumId w:val="32"/>
  </w:num>
  <w:num w:numId="21">
    <w:abstractNumId w:val="42"/>
    <w:lvlOverride w:ilvl="0">
      <w:startOverride w:val="1"/>
    </w:lvlOverride>
  </w:num>
  <w:num w:numId="22">
    <w:abstractNumId w:val="42"/>
  </w:num>
  <w:num w:numId="23">
    <w:abstractNumId w:val="24"/>
  </w:num>
  <w:num w:numId="24">
    <w:abstractNumId w:val="31"/>
  </w:num>
  <w:num w:numId="25">
    <w:abstractNumId w:val="1"/>
  </w:num>
  <w:num w:numId="26">
    <w:abstractNumId w:val="9"/>
  </w:num>
  <w:num w:numId="27">
    <w:abstractNumId w:val="16"/>
  </w:num>
  <w:num w:numId="28">
    <w:abstractNumId w:val="40"/>
  </w:num>
  <w:num w:numId="29">
    <w:abstractNumId w:val="29"/>
  </w:num>
  <w:num w:numId="30">
    <w:abstractNumId w:val="30"/>
  </w:num>
  <w:num w:numId="31">
    <w:abstractNumId w:val="19"/>
  </w:num>
  <w:num w:numId="32">
    <w:abstractNumId w:val="8"/>
  </w:num>
  <w:num w:numId="33">
    <w:abstractNumId w:val="0"/>
  </w:num>
  <w:num w:numId="34">
    <w:abstractNumId w:val="41"/>
  </w:num>
  <w:num w:numId="35">
    <w:abstractNumId w:val="4"/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17"/>
  </w:num>
  <w:num w:numId="41">
    <w:abstractNumId w:val="25"/>
  </w:num>
  <w:num w:numId="42">
    <w:abstractNumId w:val="34"/>
  </w:num>
  <w:num w:numId="43">
    <w:abstractNumId w:val="11"/>
  </w:num>
  <w:num w:numId="44">
    <w:abstractNumId w:val="26"/>
  </w:num>
  <w:num w:numId="45">
    <w:abstractNumId w:val="20"/>
  </w:num>
  <w:num w:numId="46">
    <w:abstractNumId w:val="4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C4"/>
    <w:rsid w:val="00002B39"/>
    <w:rsid w:val="0001185C"/>
    <w:rsid w:val="000149B2"/>
    <w:rsid w:val="00014F66"/>
    <w:rsid w:val="00025F3D"/>
    <w:rsid w:val="0008491C"/>
    <w:rsid w:val="000A705D"/>
    <w:rsid w:val="000D3887"/>
    <w:rsid w:val="001223C4"/>
    <w:rsid w:val="00155A35"/>
    <w:rsid w:val="00163E47"/>
    <w:rsid w:val="00180D8A"/>
    <w:rsid w:val="001A3763"/>
    <w:rsid w:val="001E6938"/>
    <w:rsid w:val="001F2557"/>
    <w:rsid w:val="002002DD"/>
    <w:rsid w:val="00220ABC"/>
    <w:rsid w:val="00221B4E"/>
    <w:rsid w:val="002333E5"/>
    <w:rsid w:val="00233818"/>
    <w:rsid w:val="002409C1"/>
    <w:rsid w:val="00254D1F"/>
    <w:rsid w:val="002629A1"/>
    <w:rsid w:val="00263BA6"/>
    <w:rsid w:val="00264356"/>
    <w:rsid w:val="002701EE"/>
    <w:rsid w:val="00271293"/>
    <w:rsid w:val="00287DBD"/>
    <w:rsid w:val="002A0FB2"/>
    <w:rsid w:val="002A57D2"/>
    <w:rsid w:val="002B09D1"/>
    <w:rsid w:val="002D6DDA"/>
    <w:rsid w:val="0035035D"/>
    <w:rsid w:val="00367C58"/>
    <w:rsid w:val="00376A80"/>
    <w:rsid w:val="003B6C64"/>
    <w:rsid w:val="003C37A6"/>
    <w:rsid w:val="003C3B24"/>
    <w:rsid w:val="003C7CAB"/>
    <w:rsid w:val="003D26A0"/>
    <w:rsid w:val="003D4FF2"/>
    <w:rsid w:val="003D5DEE"/>
    <w:rsid w:val="003D679A"/>
    <w:rsid w:val="00446410"/>
    <w:rsid w:val="00454AC4"/>
    <w:rsid w:val="00487517"/>
    <w:rsid w:val="00490776"/>
    <w:rsid w:val="0049088A"/>
    <w:rsid w:val="004A1B0D"/>
    <w:rsid w:val="004A34ED"/>
    <w:rsid w:val="004A7584"/>
    <w:rsid w:val="004B0A84"/>
    <w:rsid w:val="004D2B77"/>
    <w:rsid w:val="004D3356"/>
    <w:rsid w:val="004D391A"/>
    <w:rsid w:val="004D6FE8"/>
    <w:rsid w:val="004F4AC7"/>
    <w:rsid w:val="00514A2E"/>
    <w:rsid w:val="005160F0"/>
    <w:rsid w:val="005171A3"/>
    <w:rsid w:val="005363FC"/>
    <w:rsid w:val="00543A41"/>
    <w:rsid w:val="00550FA5"/>
    <w:rsid w:val="00556BFA"/>
    <w:rsid w:val="00561C1D"/>
    <w:rsid w:val="00563B8E"/>
    <w:rsid w:val="005714B1"/>
    <w:rsid w:val="00583B25"/>
    <w:rsid w:val="00595E7E"/>
    <w:rsid w:val="005A76FE"/>
    <w:rsid w:val="005B44B7"/>
    <w:rsid w:val="005B5C90"/>
    <w:rsid w:val="005C0DE0"/>
    <w:rsid w:val="005C39AF"/>
    <w:rsid w:val="005D6F96"/>
    <w:rsid w:val="006065BA"/>
    <w:rsid w:val="00613C79"/>
    <w:rsid w:val="00615AB1"/>
    <w:rsid w:val="0063353C"/>
    <w:rsid w:val="006404E3"/>
    <w:rsid w:val="00662526"/>
    <w:rsid w:val="00664540"/>
    <w:rsid w:val="00687D60"/>
    <w:rsid w:val="006A3A7D"/>
    <w:rsid w:val="006C3A77"/>
    <w:rsid w:val="006F4BE0"/>
    <w:rsid w:val="006F6A14"/>
    <w:rsid w:val="00701CF1"/>
    <w:rsid w:val="00714F81"/>
    <w:rsid w:val="007209BB"/>
    <w:rsid w:val="00734E09"/>
    <w:rsid w:val="00770252"/>
    <w:rsid w:val="00772A29"/>
    <w:rsid w:val="007802C9"/>
    <w:rsid w:val="00781C19"/>
    <w:rsid w:val="00784E99"/>
    <w:rsid w:val="0079526D"/>
    <w:rsid w:val="007C37A4"/>
    <w:rsid w:val="0080368A"/>
    <w:rsid w:val="008062FF"/>
    <w:rsid w:val="008067BE"/>
    <w:rsid w:val="00812931"/>
    <w:rsid w:val="00855E08"/>
    <w:rsid w:val="00870B91"/>
    <w:rsid w:val="008771F8"/>
    <w:rsid w:val="00886DA5"/>
    <w:rsid w:val="008923AC"/>
    <w:rsid w:val="008A0B2F"/>
    <w:rsid w:val="008B00D0"/>
    <w:rsid w:val="008C6D16"/>
    <w:rsid w:val="008D7F67"/>
    <w:rsid w:val="0091078D"/>
    <w:rsid w:val="00927960"/>
    <w:rsid w:val="00933A3B"/>
    <w:rsid w:val="009438E6"/>
    <w:rsid w:val="00945124"/>
    <w:rsid w:val="0095290F"/>
    <w:rsid w:val="00957C0B"/>
    <w:rsid w:val="0096779D"/>
    <w:rsid w:val="00976A97"/>
    <w:rsid w:val="009A789F"/>
    <w:rsid w:val="009A7B03"/>
    <w:rsid w:val="009C3B04"/>
    <w:rsid w:val="009F0CCE"/>
    <w:rsid w:val="00A00122"/>
    <w:rsid w:val="00A01D46"/>
    <w:rsid w:val="00A15C57"/>
    <w:rsid w:val="00A231DF"/>
    <w:rsid w:val="00A34344"/>
    <w:rsid w:val="00A41AD7"/>
    <w:rsid w:val="00A43252"/>
    <w:rsid w:val="00A4465D"/>
    <w:rsid w:val="00A67F8F"/>
    <w:rsid w:val="00A70CE6"/>
    <w:rsid w:val="00A92C53"/>
    <w:rsid w:val="00A9470B"/>
    <w:rsid w:val="00A95C30"/>
    <w:rsid w:val="00A96C6D"/>
    <w:rsid w:val="00AA2318"/>
    <w:rsid w:val="00AA26B5"/>
    <w:rsid w:val="00AB35C0"/>
    <w:rsid w:val="00AC3AA9"/>
    <w:rsid w:val="00AE3879"/>
    <w:rsid w:val="00B005D2"/>
    <w:rsid w:val="00B01C47"/>
    <w:rsid w:val="00B02A42"/>
    <w:rsid w:val="00B044C7"/>
    <w:rsid w:val="00B054A6"/>
    <w:rsid w:val="00B0595B"/>
    <w:rsid w:val="00B05C16"/>
    <w:rsid w:val="00B2471E"/>
    <w:rsid w:val="00B36D13"/>
    <w:rsid w:val="00B42286"/>
    <w:rsid w:val="00B904E4"/>
    <w:rsid w:val="00B95251"/>
    <w:rsid w:val="00BA0442"/>
    <w:rsid w:val="00BB36B9"/>
    <w:rsid w:val="00BC2CE8"/>
    <w:rsid w:val="00BE556D"/>
    <w:rsid w:val="00BE5D37"/>
    <w:rsid w:val="00BF2FA4"/>
    <w:rsid w:val="00C0064A"/>
    <w:rsid w:val="00C2069E"/>
    <w:rsid w:val="00C20CE4"/>
    <w:rsid w:val="00C35061"/>
    <w:rsid w:val="00C41B0E"/>
    <w:rsid w:val="00C41C9E"/>
    <w:rsid w:val="00C50CB4"/>
    <w:rsid w:val="00C61890"/>
    <w:rsid w:val="00C72761"/>
    <w:rsid w:val="00C811C5"/>
    <w:rsid w:val="00C92986"/>
    <w:rsid w:val="00CA236F"/>
    <w:rsid w:val="00CA3494"/>
    <w:rsid w:val="00CA4A7E"/>
    <w:rsid w:val="00CB0081"/>
    <w:rsid w:val="00CB07FA"/>
    <w:rsid w:val="00CC631C"/>
    <w:rsid w:val="00D021C4"/>
    <w:rsid w:val="00D316ED"/>
    <w:rsid w:val="00D3284E"/>
    <w:rsid w:val="00D37721"/>
    <w:rsid w:val="00D505D5"/>
    <w:rsid w:val="00D73DB1"/>
    <w:rsid w:val="00D76090"/>
    <w:rsid w:val="00DD54F6"/>
    <w:rsid w:val="00DF1511"/>
    <w:rsid w:val="00E05B3D"/>
    <w:rsid w:val="00E0681D"/>
    <w:rsid w:val="00E313F5"/>
    <w:rsid w:val="00E36622"/>
    <w:rsid w:val="00E53393"/>
    <w:rsid w:val="00E607AC"/>
    <w:rsid w:val="00E83AC3"/>
    <w:rsid w:val="00E96544"/>
    <w:rsid w:val="00E978F7"/>
    <w:rsid w:val="00EB2299"/>
    <w:rsid w:val="00ED4055"/>
    <w:rsid w:val="00ED6D20"/>
    <w:rsid w:val="00EE39CB"/>
    <w:rsid w:val="00EE6C14"/>
    <w:rsid w:val="00F07535"/>
    <w:rsid w:val="00F1305E"/>
    <w:rsid w:val="00F34014"/>
    <w:rsid w:val="00F54086"/>
    <w:rsid w:val="00F54C91"/>
    <w:rsid w:val="00F57681"/>
    <w:rsid w:val="00F62CA9"/>
    <w:rsid w:val="00F633D3"/>
    <w:rsid w:val="00F750A9"/>
    <w:rsid w:val="00F777A3"/>
    <w:rsid w:val="00F86A90"/>
    <w:rsid w:val="00F87F7B"/>
    <w:rsid w:val="00F922A6"/>
    <w:rsid w:val="00FB2600"/>
    <w:rsid w:val="00FB4372"/>
    <w:rsid w:val="00FC2CCF"/>
    <w:rsid w:val="00FD17FF"/>
    <w:rsid w:val="00FF37E9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CFB1D5"/>
  <w15:docId w15:val="{D609492E-7DD3-4271-8A3A-649C170A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7A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5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54AC4"/>
    <w:pPr>
      <w:keepNext/>
      <w:spacing w:after="0" w:line="360" w:lineRule="auto"/>
      <w:ind w:left="720"/>
      <w:outlineLvl w:val="1"/>
    </w:pPr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454A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454AC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454AC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454AC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4A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54AC4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54AC4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454AC4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454AC4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454AC4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customStyle="1" w:styleId="TekstPodstNumery">
    <w:name w:val="TekstPodstNumery"/>
    <w:basedOn w:val="Normalny"/>
    <w:qFormat/>
    <w:rsid w:val="00454AC4"/>
    <w:pPr>
      <w:numPr>
        <w:numId w:val="21"/>
      </w:numPr>
      <w:suppressAutoHyphens/>
      <w:spacing w:after="120"/>
      <w:ind w:left="360"/>
      <w:jc w:val="both"/>
    </w:pPr>
    <w:rPr>
      <w:rFonts w:ascii="Calibri" w:eastAsia="Times New Roman" w:hAnsi="Calibri" w:cs="Verdana"/>
      <w:color w:val="000000"/>
      <w:kern w:val="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C4"/>
  </w:style>
  <w:style w:type="paragraph" w:styleId="Stopka">
    <w:name w:val="footer"/>
    <w:basedOn w:val="Normalny"/>
    <w:link w:val="StopkaZnak"/>
    <w:uiPriority w:val="99"/>
    <w:unhideWhenUsed/>
    <w:rsid w:val="0045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C4"/>
  </w:style>
  <w:style w:type="character" w:styleId="Hipercze">
    <w:name w:val="Hyperlink"/>
    <w:basedOn w:val="Domylnaczcionkaakapitu"/>
    <w:uiPriority w:val="99"/>
    <w:unhideWhenUsed/>
    <w:rsid w:val="00454AC4"/>
    <w:rPr>
      <w:color w:val="0563C1" w:themeColor="hyperlink"/>
      <w:u w:val="single"/>
    </w:rPr>
  </w:style>
  <w:style w:type="paragraph" w:customStyle="1" w:styleId="Punkt">
    <w:name w:val="Punkt"/>
    <w:basedOn w:val="Tekstpodstawowy"/>
    <w:rsid w:val="00454AC4"/>
    <w:pPr>
      <w:tabs>
        <w:tab w:val="num" w:pos="2155"/>
      </w:tabs>
      <w:spacing w:after="360" w:line="240" w:lineRule="auto"/>
      <w:ind w:left="2268" w:hanging="567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4A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4AC4"/>
  </w:style>
  <w:style w:type="paragraph" w:styleId="Akapitzlist">
    <w:name w:val="List Paragraph"/>
    <w:basedOn w:val="Normalny"/>
    <w:uiPriority w:val="34"/>
    <w:qFormat/>
    <w:rsid w:val="00454AC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54AC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C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A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A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AC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AC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4A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4AC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54A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54AC4"/>
    <w:rPr>
      <w:sz w:val="16"/>
      <w:szCs w:val="16"/>
    </w:rPr>
  </w:style>
  <w:style w:type="paragraph" w:styleId="Poprawka">
    <w:name w:val="Revision"/>
    <w:hidden/>
    <w:uiPriority w:val="99"/>
    <w:semiHidden/>
    <w:rsid w:val="00B054A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A584-35FD-4747-84F9-F5BCDAD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uszewska</dc:creator>
  <cp:keywords/>
  <dc:description/>
  <cp:lastModifiedBy>Marcin</cp:lastModifiedBy>
  <cp:revision>8</cp:revision>
  <cp:lastPrinted>2020-10-05T10:13:00Z</cp:lastPrinted>
  <dcterms:created xsi:type="dcterms:W3CDTF">2022-07-13T16:32:00Z</dcterms:created>
  <dcterms:modified xsi:type="dcterms:W3CDTF">2023-04-05T01:28:00Z</dcterms:modified>
</cp:coreProperties>
</file>